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E729BA" w:rsidRDefault="00E729BA" w:rsidP="00E729BA">
      <w:pPr>
        <w:rPr>
          <w:rtl/>
        </w:rPr>
      </w:pPr>
    </w:p>
    <w:p w:rsidR="00E729BA" w:rsidRPr="00E729BA" w:rsidRDefault="00E729BA" w:rsidP="00E729BA">
      <w:pPr>
        <w:rPr>
          <w:rtl/>
        </w:rPr>
      </w:pPr>
    </w:p>
    <w:p w:rsidR="00A07886" w:rsidRPr="00657295" w:rsidRDefault="00657295" w:rsidP="0069564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DE1C06">
        <w:rPr>
          <w:rFonts w:cs="David" w:hint="cs"/>
          <w:rtl/>
        </w:rPr>
        <w:t xml:space="preserve">                   </w:t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</w:t>
      </w:r>
    </w:p>
    <w:p w:rsidR="007B6C7C" w:rsidRPr="00DE1C06" w:rsidRDefault="0002535C" w:rsidP="00467DE4">
      <w:pPr>
        <w:spacing w:after="0" w:line="240" w:lineRule="auto"/>
        <w:rPr>
          <w:rFonts w:cs="David"/>
          <w:sz w:val="25"/>
          <w:szCs w:val="25"/>
          <w:rtl/>
        </w:rPr>
      </w:pP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="0063056E" w:rsidRPr="00DE1C06">
        <w:rPr>
          <w:rFonts w:cs="David" w:hint="cs"/>
          <w:sz w:val="25"/>
          <w:szCs w:val="25"/>
          <w:rtl/>
        </w:rPr>
        <w:t xml:space="preserve">              </w:t>
      </w:r>
      <w:r w:rsidR="009B5BDE">
        <w:rPr>
          <w:rFonts w:cs="David" w:hint="cs"/>
          <w:sz w:val="25"/>
          <w:szCs w:val="25"/>
          <w:rtl/>
        </w:rPr>
        <w:t xml:space="preserve">                        </w:t>
      </w:r>
      <w:r w:rsidR="0063056E" w:rsidRPr="00DE1C06">
        <w:rPr>
          <w:rFonts w:cs="David" w:hint="cs"/>
          <w:sz w:val="25"/>
          <w:szCs w:val="25"/>
          <w:rtl/>
        </w:rPr>
        <w:t xml:space="preserve">     </w:t>
      </w:r>
      <w:r w:rsidR="00467DE4">
        <w:rPr>
          <w:rFonts w:cs="David" w:hint="cs"/>
          <w:sz w:val="25"/>
          <w:szCs w:val="25"/>
          <w:rtl/>
        </w:rPr>
        <w:t>13</w:t>
      </w:r>
      <w:bookmarkStart w:id="0" w:name="_GoBack"/>
      <w:bookmarkEnd w:id="0"/>
      <w:r w:rsidR="009B5BDE">
        <w:rPr>
          <w:rFonts w:cs="David" w:hint="cs"/>
          <w:sz w:val="25"/>
          <w:szCs w:val="25"/>
          <w:rtl/>
        </w:rPr>
        <w:t xml:space="preserve"> אפריל 2021</w:t>
      </w:r>
      <w:r w:rsidR="0063056E" w:rsidRPr="00DE1C06">
        <w:rPr>
          <w:rFonts w:cs="David" w:hint="cs"/>
          <w:sz w:val="25"/>
          <w:szCs w:val="25"/>
          <w:rtl/>
        </w:rPr>
        <w:t xml:space="preserve">      </w:t>
      </w:r>
      <w:r w:rsidR="00603160" w:rsidRPr="00DE1C06">
        <w:rPr>
          <w:rFonts w:cs="David"/>
          <w:sz w:val="25"/>
          <w:szCs w:val="25"/>
          <w:rtl/>
        </w:rPr>
        <w:tab/>
      </w:r>
      <w:r w:rsidR="00603160" w:rsidRPr="00DE1C06">
        <w:rPr>
          <w:rFonts w:cs="David"/>
          <w:sz w:val="25"/>
          <w:szCs w:val="25"/>
          <w:rtl/>
        </w:rPr>
        <w:tab/>
      </w:r>
    </w:p>
    <w:p w:rsidR="00276A7D" w:rsidRDefault="00276A7D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822C9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A605D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22C9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616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7B6C7C" w:rsidRDefault="00DE6277" w:rsidP="009B5BD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עו"</w:t>
            </w:r>
            <w:r w:rsidR="009B5BDE">
              <w:rPr>
                <w:rFonts w:ascii="Brush Script MT" w:hAnsi="Brush Script MT" w:cs="David" w:hint="cs"/>
                <w:sz w:val="25"/>
                <w:szCs w:val="25"/>
                <w:rtl/>
              </w:rPr>
              <w:t>ס/</w:t>
            </w:r>
            <w:proofErr w:type="spellStart"/>
            <w:r w:rsidR="009B5BDE">
              <w:rPr>
                <w:rFonts w:ascii="Brush Script MT" w:hAnsi="Brush Script MT" w:cs="David" w:hint="cs"/>
                <w:sz w:val="25"/>
                <w:szCs w:val="25"/>
                <w:rtl/>
              </w:rPr>
              <w:t>ית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7B6C7C"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כוללני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7B6C7C" w:rsidRDefault="007B6C7C" w:rsidP="007B6C7C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"א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7B6C7C" w:rsidRDefault="00B616FB" w:rsidP="00822C9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משרה </w:t>
            </w:r>
            <w:r w:rsidR="00822C98">
              <w:rPr>
                <w:rFonts w:ascii="Brush Script MT" w:hAnsi="Brush Script MT" w:cs="David" w:hint="cs"/>
                <w:sz w:val="25"/>
                <w:szCs w:val="25"/>
                <w:rtl/>
              </w:rPr>
              <w:t>חלקית</w:t>
            </w:r>
            <w:r w:rsidR="00657295">
              <w:rPr>
                <w:rFonts w:ascii="Brush Script MT" w:hAnsi="Brush Script MT" w:cs="David" w:hint="cs"/>
                <w:sz w:val="25"/>
                <w:szCs w:val="25"/>
                <w:rtl/>
              </w:rPr>
              <w:t>/בתקן משרד ה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7B6C7C" w:rsidRDefault="00A605D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7B6C7C" w:rsidRDefault="007B6C7C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cs="David" w:hint="cs"/>
                <w:szCs w:val="25"/>
                <w:rtl/>
              </w:rPr>
              <w:t>מטפל/ת במשפחות/בודדים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המשפחתי והחברתי באמצעות כלל המתודות המקצועיות פרטניות, קבוצות וקהילת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7B6C7C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7B6C7C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7B6C7C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9B5BDE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עו"</w:t>
      </w:r>
      <w:r w:rsidR="009B5BDE">
        <w:rPr>
          <w:rFonts w:cs="David" w:hint="cs"/>
          <w:b/>
          <w:bCs/>
          <w:sz w:val="32"/>
          <w:szCs w:val="32"/>
          <w:rtl/>
        </w:rPr>
        <w:t>ס/</w:t>
      </w:r>
      <w:proofErr w:type="spellStart"/>
      <w:r w:rsidR="009B5BDE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כוללני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7B6C7C" w:rsidRDefault="007B6C7C" w:rsidP="007B6C7C">
      <w:pPr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02535C" w:rsidRDefault="0002535C" w:rsidP="00B521CF">
      <w:pPr>
        <w:pStyle w:val="2"/>
        <w:spacing w:before="0" w:after="0" w:line="240" w:lineRule="auto"/>
        <w:rPr>
          <w:rFonts w:cs="David"/>
          <w:rtl/>
        </w:rPr>
      </w:pPr>
    </w:p>
    <w:p w:rsidR="009B5BDE" w:rsidRPr="007B6C7C" w:rsidRDefault="009B5BDE" w:rsidP="009B5BDE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9B5BDE" w:rsidRPr="007B6C7C" w:rsidRDefault="009B5BDE" w:rsidP="009B5BDE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9B5BDE" w:rsidRPr="007B6C7C" w:rsidRDefault="009B5BDE" w:rsidP="009B5BDE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עד לתאריך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>27</w:t>
      </w:r>
      <w:r w:rsidRPr="008D4073">
        <w:rPr>
          <w:rFonts w:hint="cs"/>
          <w:b/>
          <w:bCs/>
          <w:u w:val="single"/>
          <w:rtl/>
        </w:rPr>
        <w:t>.4.21   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2535C"/>
    <w:rsid w:val="00035E26"/>
    <w:rsid w:val="000670D9"/>
    <w:rsid w:val="00076C77"/>
    <w:rsid w:val="00082425"/>
    <w:rsid w:val="000D205F"/>
    <w:rsid w:val="000E30C7"/>
    <w:rsid w:val="0010345F"/>
    <w:rsid w:val="00113A34"/>
    <w:rsid w:val="00123522"/>
    <w:rsid w:val="001D4E3A"/>
    <w:rsid w:val="001E057F"/>
    <w:rsid w:val="00245EF7"/>
    <w:rsid w:val="00276A7D"/>
    <w:rsid w:val="00280A6F"/>
    <w:rsid w:val="00281545"/>
    <w:rsid w:val="002F209D"/>
    <w:rsid w:val="002F284C"/>
    <w:rsid w:val="002F2A40"/>
    <w:rsid w:val="00300E88"/>
    <w:rsid w:val="003102C7"/>
    <w:rsid w:val="004012E4"/>
    <w:rsid w:val="00407D7A"/>
    <w:rsid w:val="004176AB"/>
    <w:rsid w:val="00433FA8"/>
    <w:rsid w:val="00467DE4"/>
    <w:rsid w:val="004836C2"/>
    <w:rsid w:val="004D44A9"/>
    <w:rsid w:val="005077BF"/>
    <w:rsid w:val="005421F6"/>
    <w:rsid w:val="005937A1"/>
    <w:rsid w:val="005B7DA5"/>
    <w:rsid w:val="005E6A9D"/>
    <w:rsid w:val="00603160"/>
    <w:rsid w:val="006165E7"/>
    <w:rsid w:val="0063056E"/>
    <w:rsid w:val="00657295"/>
    <w:rsid w:val="00667CB5"/>
    <w:rsid w:val="00695649"/>
    <w:rsid w:val="006F497B"/>
    <w:rsid w:val="00785A49"/>
    <w:rsid w:val="007B6C7C"/>
    <w:rsid w:val="007C09A7"/>
    <w:rsid w:val="007E24E0"/>
    <w:rsid w:val="00822C98"/>
    <w:rsid w:val="0088207E"/>
    <w:rsid w:val="00893E68"/>
    <w:rsid w:val="008B1EC2"/>
    <w:rsid w:val="008D1484"/>
    <w:rsid w:val="008D60A5"/>
    <w:rsid w:val="009B27BF"/>
    <w:rsid w:val="009B5BDE"/>
    <w:rsid w:val="009F032F"/>
    <w:rsid w:val="009F543C"/>
    <w:rsid w:val="00A07886"/>
    <w:rsid w:val="00A605DE"/>
    <w:rsid w:val="00AA2D32"/>
    <w:rsid w:val="00B521CF"/>
    <w:rsid w:val="00B613B9"/>
    <w:rsid w:val="00B616FB"/>
    <w:rsid w:val="00C85428"/>
    <w:rsid w:val="00CB743E"/>
    <w:rsid w:val="00D03643"/>
    <w:rsid w:val="00D103E3"/>
    <w:rsid w:val="00D41243"/>
    <w:rsid w:val="00D5140C"/>
    <w:rsid w:val="00DE1C06"/>
    <w:rsid w:val="00DE6277"/>
    <w:rsid w:val="00DF7140"/>
    <w:rsid w:val="00E729BA"/>
    <w:rsid w:val="00EA3FCE"/>
    <w:rsid w:val="00EB455F"/>
    <w:rsid w:val="00EE09D4"/>
    <w:rsid w:val="00EF5804"/>
    <w:rsid w:val="00F96779"/>
    <w:rsid w:val="00FA7821"/>
    <w:rsid w:val="00FF511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74B4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CA2F-96BC-4AC6-99CA-2441CD04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1-04-13T06:57:00Z</cp:lastPrinted>
  <dcterms:created xsi:type="dcterms:W3CDTF">2021-04-08T12:06:00Z</dcterms:created>
  <dcterms:modified xsi:type="dcterms:W3CDTF">2021-04-13T06:57:00Z</dcterms:modified>
</cp:coreProperties>
</file>